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1B" w:rsidRPr="00BF5F1B" w:rsidRDefault="00BF5F1B" w:rsidP="00BF5F1B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BF5F1B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E333E" wp14:editId="6190B1B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F1B" w:rsidRPr="003C5141" w:rsidRDefault="00BF5F1B" w:rsidP="00BF5F1B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HykgT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BF5F1B" w:rsidRPr="003C5141" w:rsidRDefault="00BF5F1B" w:rsidP="00BF5F1B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F5F1B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06FF3578" wp14:editId="07B2EA9A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1B" w:rsidRPr="00BF5F1B" w:rsidRDefault="00BF5F1B" w:rsidP="00BF5F1B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BF5F1B" w:rsidRPr="00BF5F1B" w:rsidRDefault="00BF5F1B" w:rsidP="00BF5F1B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BF5F1B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BF5F1B" w:rsidRPr="00BF5F1B" w:rsidRDefault="00BF5F1B" w:rsidP="00BF5F1B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BF5F1B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BF5F1B" w:rsidRPr="00BF5F1B" w:rsidRDefault="00BF5F1B" w:rsidP="00BF5F1B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BF5F1B" w:rsidRPr="00BF5F1B" w:rsidRDefault="00BF5F1B" w:rsidP="00BF5F1B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BF5F1B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BF5F1B" w:rsidRPr="00BF5F1B" w:rsidRDefault="00BF5F1B" w:rsidP="00BF5F1B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BF5F1B" w:rsidRPr="00BF5F1B" w:rsidRDefault="00BF5F1B" w:rsidP="00BF5F1B">
      <w:pPr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2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F5F1B" w:rsidRPr="00BF5F1B" w:rsidTr="00AF127A">
        <w:trPr>
          <w:trHeight w:val="227"/>
        </w:trPr>
        <w:tc>
          <w:tcPr>
            <w:tcW w:w="2563" w:type="pct"/>
          </w:tcPr>
          <w:p w:rsidR="00BF5F1B" w:rsidRPr="00BF5F1B" w:rsidRDefault="00BF5F1B" w:rsidP="008D6CF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F5F1B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7046B6">
              <w:rPr>
                <w:rFonts w:ascii="PT Astra Serif" w:hAnsi="PT Astra Serif"/>
                <w:sz w:val="28"/>
                <w:szCs w:val="26"/>
                <w:lang w:eastAsia="ru-RU"/>
              </w:rPr>
              <w:t>14.11.2023</w:t>
            </w:r>
          </w:p>
        </w:tc>
        <w:tc>
          <w:tcPr>
            <w:tcW w:w="2437" w:type="pct"/>
          </w:tcPr>
          <w:p w:rsidR="00BF5F1B" w:rsidRPr="00BF5F1B" w:rsidRDefault="00BF5F1B" w:rsidP="008D6CF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F5F1B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7046B6">
              <w:rPr>
                <w:rFonts w:ascii="PT Astra Serif" w:hAnsi="PT Astra Serif"/>
                <w:sz w:val="28"/>
                <w:szCs w:val="26"/>
                <w:lang w:eastAsia="ru-RU"/>
              </w:rPr>
              <w:t>1575-п</w:t>
            </w:r>
          </w:p>
        </w:tc>
      </w:tr>
    </w:tbl>
    <w:p w:rsidR="00BF5F1B" w:rsidRPr="00BF5F1B" w:rsidRDefault="00BF5F1B" w:rsidP="00BF5F1B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BF5F1B" w:rsidRPr="00BF5F1B" w:rsidRDefault="00BF5F1B" w:rsidP="00BF5F1B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BF5F1B" w:rsidRPr="00BF5F1B" w:rsidRDefault="00BF5F1B" w:rsidP="00BF5F1B">
      <w:pPr>
        <w:spacing w:line="276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BF5F1B" w:rsidRDefault="0089403F" w:rsidP="00BF5F1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BF5F1B"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514B04" w:rsidRPr="00BF5F1B">
        <w:rPr>
          <w:rFonts w:ascii="PT Astra Serif" w:hAnsi="PT Astra Serif"/>
          <w:color w:val="000000"/>
          <w:sz w:val="28"/>
          <w:szCs w:val="28"/>
        </w:rPr>
        <w:t>й</w:t>
      </w:r>
      <w:r w:rsidRPr="00BF5F1B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BF5F1B">
        <w:rPr>
          <w:rFonts w:ascii="PT Astra Serif" w:hAnsi="PT Astra Serif"/>
          <w:color w:val="000000"/>
          <w:sz w:val="28"/>
          <w:szCs w:val="28"/>
        </w:rPr>
        <w:t>в</w:t>
      </w:r>
      <w:proofErr w:type="gramEnd"/>
      <w:r w:rsidRPr="00BF5F1B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BF5F1B" w:rsidRDefault="0089403F" w:rsidP="00BF5F1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BF5F1B">
        <w:rPr>
          <w:rFonts w:ascii="PT Astra Serif" w:hAnsi="PT Astra Serif"/>
          <w:color w:val="000000"/>
          <w:sz w:val="28"/>
          <w:szCs w:val="28"/>
        </w:rPr>
        <w:t xml:space="preserve">постановление администрации </w:t>
      </w:r>
    </w:p>
    <w:p w:rsidR="00BF5F1B" w:rsidRDefault="0089403F" w:rsidP="00BF5F1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BF5F1B">
        <w:rPr>
          <w:rFonts w:ascii="PT Astra Serif" w:hAnsi="PT Astra Serif"/>
          <w:color w:val="000000"/>
          <w:sz w:val="28"/>
          <w:szCs w:val="28"/>
        </w:rPr>
        <w:t>города Югорска от 3</w:t>
      </w:r>
      <w:r w:rsidR="00207C02" w:rsidRPr="00BF5F1B">
        <w:rPr>
          <w:rFonts w:ascii="PT Astra Serif" w:hAnsi="PT Astra Serif"/>
          <w:color w:val="000000"/>
          <w:sz w:val="28"/>
          <w:szCs w:val="28"/>
        </w:rPr>
        <w:t>0</w:t>
      </w:r>
      <w:r w:rsidRPr="00BF5F1B">
        <w:rPr>
          <w:rFonts w:ascii="PT Astra Serif" w:hAnsi="PT Astra Serif"/>
          <w:color w:val="000000"/>
          <w:sz w:val="28"/>
          <w:szCs w:val="28"/>
        </w:rPr>
        <w:t>.10.201</w:t>
      </w:r>
      <w:r w:rsidR="00744C2C" w:rsidRPr="00BF5F1B">
        <w:rPr>
          <w:rFonts w:ascii="PT Astra Serif" w:hAnsi="PT Astra Serif"/>
          <w:color w:val="000000"/>
          <w:sz w:val="28"/>
          <w:szCs w:val="28"/>
        </w:rPr>
        <w:t>8</w:t>
      </w:r>
      <w:r w:rsidRPr="00BF5F1B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744C2C" w:rsidRPr="00BF5F1B">
        <w:rPr>
          <w:rFonts w:ascii="PT Astra Serif" w:hAnsi="PT Astra Serif"/>
          <w:color w:val="000000"/>
          <w:sz w:val="28"/>
          <w:szCs w:val="28"/>
        </w:rPr>
        <w:t>2999</w:t>
      </w:r>
      <w:r w:rsidRPr="00BF5F1B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BF5F1B" w:rsidRDefault="0089403F" w:rsidP="00BF5F1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BF5F1B">
        <w:rPr>
          <w:rFonts w:ascii="PT Astra Serif" w:hAnsi="PT Astra Serif"/>
          <w:sz w:val="28"/>
          <w:szCs w:val="28"/>
        </w:rPr>
        <w:t xml:space="preserve">«О муниципальной программе </w:t>
      </w:r>
    </w:p>
    <w:p w:rsidR="00BF5F1B" w:rsidRDefault="0089403F" w:rsidP="00BF5F1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BF5F1B">
        <w:rPr>
          <w:rFonts w:ascii="PT Astra Serif" w:hAnsi="PT Astra Serif"/>
          <w:sz w:val="28"/>
          <w:szCs w:val="28"/>
        </w:rPr>
        <w:t xml:space="preserve">города Югорска «Развитие </w:t>
      </w:r>
    </w:p>
    <w:p w:rsidR="007111BB" w:rsidRPr="00BF5F1B" w:rsidRDefault="0089403F" w:rsidP="00BF5F1B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BF5F1B">
        <w:rPr>
          <w:rFonts w:ascii="PT Astra Serif" w:hAnsi="PT Astra Serif"/>
          <w:sz w:val="28"/>
          <w:szCs w:val="28"/>
        </w:rPr>
        <w:t>информационного общества»</w:t>
      </w:r>
    </w:p>
    <w:p w:rsidR="007111BB" w:rsidRDefault="007111BB" w:rsidP="00BF5F1B">
      <w:pPr>
        <w:pStyle w:val="a5"/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BF5F1B" w:rsidRPr="00BF5F1B" w:rsidRDefault="00BF5F1B" w:rsidP="00BF5F1B">
      <w:pPr>
        <w:pStyle w:val="a5"/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5F4677" w:rsidRPr="00BF5F1B" w:rsidRDefault="005F4677" w:rsidP="00BF5F1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6641" w:rsidRPr="00BF5F1B" w:rsidRDefault="00B420B8" w:rsidP="00BF5F1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5F1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BF5F1B">
        <w:rPr>
          <w:rFonts w:ascii="PT Astra Serif" w:hAnsi="PT Astra Serif"/>
          <w:sz w:val="28"/>
          <w:szCs w:val="28"/>
        </w:rPr>
        <w:t xml:space="preserve">                            </w:t>
      </w:r>
      <w:r w:rsidRPr="00BF5F1B">
        <w:rPr>
          <w:rFonts w:ascii="PT Astra Serif" w:hAnsi="PT Astra Serif"/>
          <w:sz w:val="28"/>
          <w:szCs w:val="28"/>
        </w:rPr>
        <w:t>от 03.11.2021 № 2096-п «О порядке принятия решения о разработке муниципальных программ города Югорска, их формирования, утверждения и реализации»:</w:t>
      </w:r>
    </w:p>
    <w:p w:rsidR="00EA61C2" w:rsidRPr="00BF5F1B" w:rsidRDefault="00716139" w:rsidP="00BF5F1B">
      <w:pPr>
        <w:pStyle w:val="afa"/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F5F1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89403F" w:rsidRPr="00BF5F1B">
        <w:rPr>
          <w:rFonts w:ascii="PT Astra Serif" w:hAnsi="PT Astra Serif"/>
          <w:sz w:val="28"/>
          <w:szCs w:val="28"/>
        </w:rPr>
        <w:t xml:space="preserve">Внести в </w:t>
      </w:r>
      <w:r w:rsidR="00500A00" w:rsidRPr="00BF5F1B">
        <w:rPr>
          <w:rFonts w:ascii="PT Astra Serif" w:hAnsi="PT Astra Serif"/>
          <w:sz w:val="28"/>
          <w:szCs w:val="28"/>
        </w:rPr>
        <w:t xml:space="preserve">приложение к </w:t>
      </w:r>
      <w:r w:rsidR="0089403F" w:rsidRPr="00BF5F1B">
        <w:rPr>
          <w:rFonts w:ascii="PT Astra Serif" w:hAnsi="PT Astra Serif"/>
          <w:sz w:val="28"/>
          <w:szCs w:val="28"/>
        </w:rPr>
        <w:t>постановлени</w:t>
      </w:r>
      <w:r w:rsidR="00500A00" w:rsidRPr="00BF5F1B">
        <w:rPr>
          <w:rFonts w:ascii="PT Astra Serif" w:hAnsi="PT Astra Serif"/>
          <w:sz w:val="28"/>
          <w:szCs w:val="28"/>
        </w:rPr>
        <w:t>ю</w:t>
      </w:r>
      <w:r w:rsidR="0089403F" w:rsidRPr="00BF5F1B">
        <w:rPr>
          <w:rFonts w:ascii="PT Astra Serif" w:hAnsi="PT Astra Serif"/>
          <w:sz w:val="28"/>
          <w:szCs w:val="28"/>
        </w:rPr>
        <w:t xml:space="preserve"> администрации </w:t>
      </w:r>
      <w:r w:rsidR="00BF5F1B">
        <w:rPr>
          <w:rFonts w:ascii="PT Astra Serif" w:hAnsi="PT Astra Serif"/>
          <w:sz w:val="28"/>
          <w:szCs w:val="28"/>
        </w:rPr>
        <w:t xml:space="preserve">                                </w:t>
      </w:r>
      <w:r w:rsidR="0089403F" w:rsidRPr="00BF5F1B">
        <w:rPr>
          <w:rFonts w:ascii="PT Astra Serif" w:hAnsi="PT Astra Serif"/>
          <w:sz w:val="28"/>
          <w:szCs w:val="28"/>
        </w:rPr>
        <w:t>города Югорска от 3</w:t>
      </w:r>
      <w:r w:rsidR="00207C02" w:rsidRPr="00BF5F1B">
        <w:rPr>
          <w:rFonts w:ascii="PT Astra Serif" w:hAnsi="PT Astra Serif"/>
          <w:sz w:val="28"/>
          <w:szCs w:val="28"/>
        </w:rPr>
        <w:t>0</w:t>
      </w:r>
      <w:r w:rsidR="0089403F" w:rsidRPr="00BF5F1B">
        <w:rPr>
          <w:rFonts w:ascii="PT Astra Serif" w:hAnsi="PT Astra Serif"/>
          <w:sz w:val="28"/>
          <w:szCs w:val="28"/>
        </w:rPr>
        <w:t>.10.201</w:t>
      </w:r>
      <w:r w:rsidR="00744C2C" w:rsidRPr="00BF5F1B">
        <w:rPr>
          <w:rFonts w:ascii="PT Astra Serif" w:hAnsi="PT Astra Serif"/>
          <w:sz w:val="28"/>
          <w:szCs w:val="28"/>
        </w:rPr>
        <w:t>8</w:t>
      </w:r>
      <w:r w:rsidR="0089403F" w:rsidRPr="00BF5F1B">
        <w:rPr>
          <w:rFonts w:ascii="PT Astra Serif" w:hAnsi="PT Astra Serif"/>
          <w:sz w:val="28"/>
          <w:szCs w:val="28"/>
        </w:rPr>
        <w:t xml:space="preserve"> № 2</w:t>
      </w:r>
      <w:r w:rsidR="00744C2C" w:rsidRPr="00BF5F1B">
        <w:rPr>
          <w:rFonts w:ascii="PT Astra Serif" w:hAnsi="PT Astra Serif"/>
          <w:sz w:val="28"/>
          <w:szCs w:val="28"/>
        </w:rPr>
        <w:t>999</w:t>
      </w:r>
      <w:r w:rsidR="0089403F" w:rsidRPr="00BF5F1B">
        <w:rPr>
          <w:rFonts w:ascii="PT Astra Serif" w:hAnsi="PT Astra Serif"/>
          <w:sz w:val="28"/>
          <w:szCs w:val="28"/>
        </w:rPr>
        <w:t xml:space="preserve"> «О муниципальной </w:t>
      </w:r>
      <w:r w:rsidR="00BF5F1B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89403F" w:rsidRPr="00BF5F1B">
        <w:rPr>
          <w:rFonts w:ascii="PT Astra Serif" w:hAnsi="PT Astra Serif"/>
          <w:sz w:val="28"/>
          <w:szCs w:val="28"/>
        </w:rPr>
        <w:t xml:space="preserve">программе города Югорска «Развитие информационного общества» </w:t>
      </w:r>
      <w:r w:rsidR="00BF5F1B">
        <w:rPr>
          <w:rFonts w:ascii="PT Astra Serif" w:hAnsi="PT Astra Serif"/>
          <w:sz w:val="28"/>
          <w:szCs w:val="28"/>
        </w:rPr>
        <w:t xml:space="preserve">                            </w:t>
      </w:r>
      <w:r w:rsidR="0089403F" w:rsidRPr="00BF5F1B">
        <w:rPr>
          <w:rFonts w:ascii="PT Astra Serif" w:hAnsi="PT Astra Serif"/>
          <w:sz w:val="28"/>
          <w:szCs w:val="28"/>
        </w:rPr>
        <w:t>(с изменениями от 0</w:t>
      </w:r>
      <w:r w:rsidR="00744C2C" w:rsidRPr="00BF5F1B">
        <w:rPr>
          <w:rFonts w:ascii="PT Astra Serif" w:hAnsi="PT Astra Serif"/>
          <w:sz w:val="28"/>
          <w:szCs w:val="28"/>
        </w:rPr>
        <w:t>8</w:t>
      </w:r>
      <w:r w:rsidR="0089403F" w:rsidRPr="00BF5F1B">
        <w:rPr>
          <w:rFonts w:ascii="PT Astra Serif" w:hAnsi="PT Astra Serif"/>
          <w:sz w:val="28"/>
          <w:szCs w:val="28"/>
        </w:rPr>
        <w:t>.0</w:t>
      </w:r>
      <w:r w:rsidR="00744C2C" w:rsidRPr="00BF5F1B">
        <w:rPr>
          <w:rFonts w:ascii="PT Astra Serif" w:hAnsi="PT Astra Serif"/>
          <w:sz w:val="28"/>
          <w:szCs w:val="28"/>
        </w:rPr>
        <w:t>7</w:t>
      </w:r>
      <w:r w:rsidR="0089403F" w:rsidRPr="00BF5F1B">
        <w:rPr>
          <w:rFonts w:ascii="PT Astra Serif" w:hAnsi="PT Astra Serif"/>
          <w:sz w:val="28"/>
          <w:szCs w:val="28"/>
        </w:rPr>
        <w:t>.201</w:t>
      </w:r>
      <w:r w:rsidR="00744C2C" w:rsidRPr="00BF5F1B">
        <w:rPr>
          <w:rFonts w:ascii="PT Astra Serif" w:hAnsi="PT Astra Serif"/>
          <w:sz w:val="28"/>
          <w:szCs w:val="28"/>
        </w:rPr>
        <w:t>9</w:t>
      </w:r>
      <w:r w:rsidR="0089403F" w:rsidRPr="00BF5F1B">
        <w:rPr>
          <w:rFonts w:ascii="PT Astra Serif" w:hAnsi="PT Astra Serif"/>
          <w:sz w:val="28"/>
          <w:szCs w:val="28"/>
        </w:rPr>
        <w:t xml:space="preserve"> № </w:t>
      </w:r>
      <w:r w:rsidR="00744C2C" w:rsidRPr="00BF5F1B">
        <w:rPr>
          <w:rFonts w:ascii="PT Astra Serif" w:hAnsi="PT Astra Serif"/>
          <w:sz w:val="28"/>
          <w:szCs w:val="28"/>
        </w:rPr>
        <w:t>1511</w:t>
      </w:r>
      <w:r w:rsidR="00B6395B" w:rsidRPr="00BF5F1B">
        <w:rPr>
          <w:rFonts w:ascii="PT Astra Serif" w:hAnsi="PT Astra Serif"/>
          <w:sz w:val="28"/>
          <w:szCs w:val="28"/>
        </w:rPr>
        <w:t>, от 10.10.2019 № 2192</w:t>
      </w:r>
      <w:r w:rsidR="002822D5" w:rsidRPr="00BF5F1B">
        <w:rPr>
          <w:rFonts w:ascii="PT Astra Serif" w:hAnsi="PT Astra Serif"/>
          <w:sz w:val="28"/>
          <w:szCs w:val="28"/>
        </w:rPr>
        <w:t xml:space="preserve">, </w:t>
      </w:r>
      <w:r w:rsidR="00BF5F1B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="002822D5" w:rsidRPr="00BF5F1B">
        <w:rPr>
          <w:rFonts w:ascii="PT Astra Serif" w:hAnsi="PT Astra Serif"/>
          <w:sz w:val="28"/>
          <w:szCs w:val="28"/>
        </w:rPr>
        <w:t>от 20.12.2019 № 2727, от 24.12.2019 № 2787</w:t>
      </w:r>
      <w:r w:rsidR="005266CA" w:rsidRPr="00BF5F1B">
        <w:rPr>
          <w:rFonts w:ascii="PT Astra Serif" w:hAnsi="PT Astra Serif"/>
          <w:sz w:val="28"/>
          <w:szCs w:val="28"/>
        </w:rPr>
        <w:t>, от 04.06.2020 №</w:t>
      </w:r>
      <w:r w:rsidR="000F443F" w:rsidRPr="00BF5F1B">
        <w:rPr>
          <w:rFonts w:ascii="PT Astra Serif" w:hAnsi="PT Astra Serif"/>
          <w:sz w:val="28"/>
          <w:szCs w:val="28"/>
        </w:rPr>
        <w:t xml:space="preserve"> </w:t>
      </w:r>
      <w:r w:rsidR="005266CA" w:rsidRPr="00BF5F1B">
        <w:rPr>
          <w:rFonts w:ascii="PT Astra Serif" w:hAnsi="PT Astra Serif"/>
          <w:sz w:val="28"/>
          <w:szCs w:val="28"/>
        </w:rPr>
        <w:t>739</w:t>
      </w:r>
      <w:r w:rsidR="00CD7D9B" w:rsidRPr="00BF5F1B">
        <w:rPr>
          <w:rFonts w:ascii="PT Astra Serif" w:hAnsi="PT Astra Serif"/>
          <w:sz w:val="28"/>
          <w:szCs w:val="28"/>
        </w:rPr>
        <w:t>,</w:t>
      </w:r>
      <w:r w:rsidR="00BF5F1B">
        <w:rPr>
          <w:rFonts w:ascii="PT Astra Serif" w:hAnsi="PT Astra Serif"/>
          <w:sz w:val="28"/>
          <w:szCs w:val="28"/>
        </w:rPr>
        <w:t xml:space="preserve">                                </w:t>
      </w:r>
      <w:r w:rsidR="00CD7D9B" w:rsidRPr="00BF5F1B">
        <w:rPr>
          <w:rFonts w:ascii="PT Astra Serif" w:hAnsi="PT Astra Serif"/>
          <w:sz w:val="28"/>
          <w:szCs w:val="28"/>
        </w:rPr>
        <w:t xml:space="preserve"> от 16.10.2020 № 1503</w:t>
      </w:r>
      <w:r w:rsidR="00D75E69" w:rsidRPr="00BF5F1B">
        <w:rPr>
          <w:rFonts w:ascii="PT Astra Serif" w:hAnsi="PT Astra Serif"/>
          <w:sz w:val="28"/>
          <w:szCs w:val="28"/>
        </w:rPr>
        <w:t xml:space="preserve">, </w:t>
      </w:r>
      <w:r w:rsidR="00114DDC" w:rsidRPr="00BF5F1B">
        <w:rPr>
          <w:rFonts w:ascii="PT Astra Serif" w:hAnsi="PT Astra Serif"/>
          <w:sz w:val="28"/>
          <w:szCs w:val="28"/>
        </w:rPr>
        <w:t>от 21.12.2020 № 1906, от 21.12.2020 № 1909</w:t>
      </w:r>
      <w:r w:rsidR="002D6D93" w:rsidRPr="00BF5F1B">
        <w:rPr>
          <w:rFonts w:ascii="PT Astra Serif" w:hAnsi="PT Astra Serif"/>
          <w:sz w:val="28"/>
          <w:szCs w:val="28"/>
        </w:rPr>
        <w:t>,</w:t>
      </w:r>
      <w:r w:rsidR="00BF5F1B">
        <w:rPr>
          <w:rFonts w:ascii="PT Astra Serif" w:hAnsi="PT Astra Serif"/>
          <w:sz w:val="28"/>
          <w:szCs w:val="28"/>
        </w:rPr>
        <w:t xml:space="preserve">                            </w:t>
      </w:r>
      <w:r w:rsidR="002D6D93" w:rsidRPr="00BF5F1B">
        <w:rPr>
          <w:rFonts w:ascii="PT Astra Serif" w:hAnsi="PT Astra Serif"/>
          <w:sz w:val="28"/>
          <w:szCs w:val="28"/>
        </w:rPr>
        <w:t xml:space="preserve"> от 24.09.2021 №</w:t>
      </w:r>
      <w:r w:rsidR="000F443F" w:rsidRPr="00BF5F1B">
        <w:rPr>
          <w:rFonts w:ascii="PT Astra Serif" w:hAnsi="PT Astra Serif"/>
          <w:sz w:val="28"/>
          <w:szCs w:val="28"/>
        </w:rPr>
        <w:t xml:space="preserve"> </w:t>
      </w:r>
      <w:r w:rsidR="002D6D93" w:rsidRPr="00BF5F1B">
        <w:rPr>
          <w:rFonts w:ascii="PT Astra Serif" w:hAnsi="PT Astra Serif"/>
          <w:sz w:val="28"/>
          <w:szCs w:val="28"/>
        </w:rPr>
        <w:t>1796-п</w:t>
      </w:r>
      <w:r w:rsidR="00500A00" w:rsidRPr="00BF5F1B">
        <w:rPr>
          <w:rFonts w:ascii="PT Astra Serif" w:hAnsi="PT Astra Serif"/>
          <w:sz w:val="28"/>
          <w:szCs w:val="28"/>
        </w:rPr>
        <w:t>, от 15.11.2021 № 2166-п</w:t>
      </w:r>
      <w:r w:rsidR="001A42E9" w:rsidRPr="00BF5F1B">
        <w:rPr>
          <w:rFonts w:ascii="PT Astra Serif" w:hAnsi="PT Astra Serif"/>
          <w:sz w:val="28"/>
          <w:szCs w:val="28"/>
        </w:rPr>
        <w:t>, от 20.12.2021 № 2436-п</w:t>
      </w:r>
      <w:r w:rsidR="002A2704" w:rsidRPr="00BF5F1B">
        <w:rPr>
          <w:rFonts w:ascii="PT Astra Serif" w:hAnsi="PT Astra Serif"/>
          <w:sz w:val="28"/>
          <w:szCs w:val="28"/>
        </w:rPr>
        <w:t xml:space="preserve">, </w:t>
      </w:r>
      <w:r w:rsidR="00BF5F1B">
        <w:rPr>
          <w:rFonts w:ascii="PT Astra Serif" w:hAnsi="PT Astra Serif"/>
          <w:sz w:val="28"/>
          <w:szCs w:val="28"/>
        </w:rPr>
        <w:t xml:space="preserve">                           </w:t>
      </w:r>
      <w:r w:rsidR="002A2704" w:rsidRPr="00BF5F1B">
        <w:rPr>
          <w:rFonts w:ascii="PT Astra Serif" w:hAnsi="PT Astra Serif"/>
          <w:sz w:val="28"/>
          <w:szCs w:val="28"/>
        </w:rPr>
        <w:t>от 31.03.2022 № 607-п</w:t>
      </w:r>
      <w:r w:rsidR="008128B0" w:rsidRPr="00BF5F1B">
        <w:rPr>
          <w:rFonts w:ascii="PT Astra Serif" w:hAnsi="PT Astra Serif"/>
          <w:sz w:val="28"/>
          <w:szCs w:val="28"/>
        </w:rPr>
        <w:t>, от 14.11.2022 № 2402-п</w:t>
      </w:r>
      <w:proofErr w:type="gramEnd"/>
      <w:r w:rsidR="008128B0" w:rsidRPr="00BF5F1B">
        <w:rPr>
          <w:rFonts w:ascii="PT Astra Serif" w:hAnsi="PT Astra Serif"/>
          <w:sz w:val="28"/>
          <w:szCs w:val="28"/>
        </w:rPr>
        <w:t xml:space="preserve">, от 14.11.2022 № 2403-п, </w:t>
      </w:r>
      <w:r w:rsidR="00BF5F1B">
        <w:rPr>
          <w:rFonts w:ascii="PT Astra Serif" w:hAnsi="PT Astra Serif"/>
          <w:sz w:val="28"/>
          <w:szCs w:val="28"/>
        </w:rPr>
        <w:t xml:space="preserve">                     </w:t>
      </w:r>
      <w:r w:rsidR="008128B0" w:rsidRPr="00BF5F1B">
        <w:rPr>
          <w:rFonts w:ascii="PT Astra Serif" w:hAnsi="PT Astra Serif"/>
          <w:sz w:val="28"/>
          <w:szCs w:val="28"/>
        </w:rPr>
        <w:t>от 28.12.2022 № 2753-п</w:t>
      </w:r>
      <w:r w:rsidR="00521A66" w:rsidRPr="00BF5F1B">
        <w:rPr>
          <w:rFonts w:ascii="PT Astra Serif" w:hAnsi="PT Astra Serif"/>
          <w:sz w:val="28"/>
          <w:szCs w:val="28"/>
        </w:rPr>
        <w:t>, от 16.03.2023 № 317-п</w:t>
      </w:r>
      <w:r w:rsidRPr="00BF5F1B">
        <w:rPr>
          <w:rFonts w:ascii="PT Astra Serif" w:hAnsi="PT Astra Serif"/>
          <w:sz w:val="28"/>
          <w:szCs w:val="28"/>
        </w:rPr>
        <w:t>, от 03.07.2023 № 882-п</w:t>
      </w:r>
      <w:r w:rsidR="00F16F3F" w:rsidRPr="00BF5F1B">
        <w:rPr>
          <w:rFonts w:ascii="PT Astra Serif" w:hAnsi="PT Astra Serif"/>
          <w:sz w:val="28"/>
          <w:szCs w:val="28"/>
        </w:rPr>
        <w:t xml:space="preserve">, </w:t>
      </w:r>
      <w:r w:rsidR="00BF5F1B">
        <w:rPr>
          <w:rFonts w:ascii="PT Astra Serif" w:hAnsi="PT Astra Serif"/>
          <w:sz w:val="28"/>
          <w:szCs w:val="28"/>
        </w:rPr>
        <w:t xml:space="preserve">                       </w:t>
      </w:r>
      <w:r w:rsidR="00F16F3F" w:rsidRPr="00BF5F1B">
        <w:rPr>
          <w:rFonts w:ascii="PT Astra Serif" w:hAnsi="PT Astra Serif"/>
          <w:sz w:val="28"/>
          <w:szCs w:val="28"/>
        </w:rPr>
        <w:t xml:space="preserve">от </w:t>
      </w:r>
      <w:r w:rsidR="00EA61C2" w:rsidRPr="00BF5F1B">
        <w:rPr>
          <w:rFonts w:ascii="PT Astra Serif" w:hAnsi="PT Astra Serif"/>
          <w:sz w:val="28"/>
          <w:szCs w:val="28"/>
        </w:rPr>
        <w:t>30.10.2023 № 1498-п</w:t>
      </w:r>
      <w:r w:rsidR="008128B0" w:rsidRPr="00BF5F1B">
        <w:rPr>
          <w:rFonts w:ascii="PT Astra Serif" w:hAnsi="PT Astra Serif"/>
          <w:sz w:val="28"/>
          <w:szCs w:val="28"/>
        </w:rPr>
        <w:t xml:space="preserve">) </w:t>
      </w:r>
      <w:r w:rsidR="00EA61C2" w:rsidRPr="00BF5F1B">
        <w:rPr>
          <w:rFonts w:ascii="PT Astra Serif" w:hAnsi="PT Astra Serif"/>
          <w:sz w:val="28"/>
          <w:szCs w:val="28"/>
        </w:rPr>
        <w:t>следующие изменения:</w:t>
      </w:r>
    </w:p>
    <w:p w:rsidR="00EA61C2" w:rsidRPr="00BF5F1B" w:rsidRDefault="00EA61C2" w:rsidP="00BF5F1B">
      <w:pPr>
        <w:pStyle w:val="afa"/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F5F1B">
        <w:rPr>
          <w:rFonts w:ascii="PT Astra Serif" w:hAnsi="PT Astra Serif"/>
          <w:sz w:val="28"/>
          <w:szCs w:val="28"/>
        </w:rPr>
        <w:t>1.1.</w:t>
      </w:r>
      <w:r w:rsidRPr="00BF5F1B">
        <w:rPr>
          <w:rFonts w:ascii="PT Astra Serif" w:hAnsi="PT Astra Serif"/>
          <w:sz w:val="28"/>
          <w:szCs w:val="28"/>
        </w:rPr>
        <w:tab/>
        <w:t>В паспорте муниципальной программы:</w:t>
      </w:r>
    </w:p>
    <w:p w:rsidR="00EA61C2" w:rsidRPr="00BF5F1B" w:rsidRDefault="00EA61C2" w:rsidP="00BF5F1B">
      <w:pPr>
        <w:pStyle w:val="afa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F5F1B">
        <w:rPr>
          <w:rFonts w:ascii="PT Astra Serif" w:hAnsi="PT Astra Serif"/>
          <w:sz w:val="28"/>
          <w:szCs w:val="28"/>
        </w:rPr>
        <w:t>Строку «Параметры финансового обеспечения муниципальной программы» изложить в следующей редакции:</w:t>
      </w:r>
    </w:p>
    <w:p w:rsidR="00EA61C2" w:rsidRPr="00BF5F1B" w:rsidRDefault="00EA61C2" w:rsidP="00BF5F1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5F1B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Style w:val="a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77"/>
        <w:gridCol w:w="5493"/>
      </w:tblGrid>
      <w:tr w:rsidR="00EA61C2" w:rsidRPr="00BF5F1B" w:rsidTr="00BF5F1B">
        <w:tc>
          <w:tcPr>
            <w:tcW w:w="2130" w:type="pct"/>
            <w:shd w:val="clear" w:color="auto" w:fill="FFFFFF" w:themeFill="background1"/>
          </w:tcPr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870" w:type="pct"/>
            <w:shd w:val="clear" w:color="auto" w:fill="FFFFFF" w:themeFill="background1"/>
          </w:tcPr>
          <w:p w:rsid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 xml:space="preserve">Общий объём финансирования муниципальной программы составляет </w:t>
            </w:r>
          </w:p>
          <w:p w:rsidR="00EA61C2" w:rsidRPr="00BF5F1B" w:rsidRDefault="00410C76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86 443</w:t>
            </w:r>
            <w:r w:rsidR="00EA61C2" w:rsidRPr="00BF5F1B">
              <w:rPr>
                <w:rFonts w:ascii="PT Astra Serif" w:hAnsi="PT Astra Serif"/>
                <w:sz w:val="28"/>
                <w:szCs w:val="28"/>
              </w:rPr>
              <w:t>,</w:t>
            </w:r>
            <w:r w:rsidRPr="00BF5F1B">
              <w:rPr>
                <w:rFonts w:ascii="PT Astra Serif" w:hAnsi="PT Astra Serif"/>
                <w:sz w:val="28"/>
                <w:szCs w:val="28"/>
              </w:rPr>
              <w:t>1</w:t>
            </w:r>
            <w:r w:rsidR="00EA61C2" w:rsidRPr="00BF5F1B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19 год – 3 160,0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20 год – 3 527,0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21 год – 3 999,9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22 год – 4 000,0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23 год – 7 500,0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410C76" w:rsidRPr="00BF5F1B">
              <w:rPr>
                <w:rFonts w:ascii="PT Astra Serif" w:hAnsi="PT Astra Serif"/>
                <w:sz w:val="28"/>
                <w:szCs w:val="28"/>
              </w:rPr>
              <w:t>7</w:t>
            </w:r>
            <w:r w:rsidRPr="00BF5F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10C76" w:rsidRPr="00BF5F1B">
              <w:rPr>
                <w:rFonts w:ascii="PT Astra Serif" w:hAnsi="PT Astra Serif"/>
                <w:sz w:val="28"/>
                <w:szCs w:val="28"/>
              </w:rPr>
              <w:t>65</w:t>
            </w:r>
            <w:r w:rsidRPr="00BF5F1B">
              <w:rPr>
                <w:rFonts w:ascii="PT Astra Serif" w:hAnsi="PT Astra Serif"/>
                <w:sz w:val="28"/>
                <w:szCs w:val="28"/>
              </w:rPr>
              <w:t>0,0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410C76" w:rsidRPr="00BF5F1B">
              <w:rPr>
                <w:rFonts w:ascii="PT Astra Serif" w:hAnsi="PT Astra Serif"/>
                <w:sz w:val="28"/>
                <w:szCs w:val="28"/>
              </w:rPr>
              <w:t>6</w:t>
            </w:r>
            <w:r w:rsidRPr="00BF5F1B">
              <w:rPr>
                <w:rFonts w:ascii="PT Astra Serif" w:hAnsi="PT Astra Serif"/>
                <w:sz w:val="28"/>
                <w:szCs w:val="28"/>
              </w:rPr>
              <w:t xml:space="preserve"> 000,0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26 год – 6 0</w:t>
            </w:r>
            <w:r w:rsidR="00410C76" w:rsidRPr="00BF5F1B">
              <w:rPr>
                <w:rFonts w:ascii="PT Astra Serif" w:hAnsi="PT Astra Serif"/>
                <w:sz w:val="28"/>
                <w:szCs w:val="28"/>
              </w:rPr>
              <w:t>00</w:t>
            </w:r>
            <w:r w:rsidRPr="00BF5F1B">
              <w:rPr>
                <w:rFonts w:ascii="PT Astra Serif" w:hAnsi="PT Astra Serif"/>
                <w:sz w:val="28"/>
                <w:szCs w:val="28"/>
              </w:rPr>
              <w:t>,</w:t>
            </w:r>
            <w:r w:rsidR="00410C76" w:rsidRPr="00BF5F1B">
              <w:rPr>
                <w:rFonts w:ascii="PT Astra Serif" w:hAnsi="PT Astra Serif"/>
                <w:sz w:val="28"/>
                <w:szCs w:val="28"/>
              </w:rPr>
              <w:t>0</w:t>
            </w:r>
            <w:r w:rsidRPr="00BF5F1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27 год – 13 065,2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28 год – 11 674,9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29 год – 10 018,3 тыс. рублей;</w:t>
            </w:r>
          </w:p>
          <w:p w:rsidR="00EA61C2" w:rsidRPr="00BF5F1B" w:rsidRDefault="00EA61C2" w:rsidP="00BF5F1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F5F1B">
              <w:rPr>
                <w:rFonts w:ascii="PT Astra Serif" w:hAnsi="PT Astra Serif"/>
                <w:sz w:val="28"/>
                <w:szCs w:val="28"/>
              </w:rPr>
              <w:t>2030 год – 9 847,8 тыс. рублей</w:t>
            </w:r>
          </w:p>
        </w:tc>
      </w:tr>
    </w:tbl>
    <w:p w:rsidR="00EA61C2" w:rsidRPr="007062A3" w:rsidRDefault="00BF5F1B" w:rsidP="00BF5F1B">
      <w:pPr>
        <w:pStyle w:val="afa"/>
        <w:tabs>
          <w:tab w:val="center" w:pos="5031"/>
          <w:tab w:val="left" w:pos="5556"/>
        </w:tabs>
        <w:suppressAutoHyphens w:val="0"/>
        <w:spacing w:line="276" w:lineRule="auto"/>
        <w:ind w:left="0" w:firstLine="709"/>
        <w:jc w:val="right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</w:r>
      <w:r w:rsidR="00EA61C2" w:rsidRPr="007062A3">
        <w:rPr>
          <w:rFonts w:ascii="PT Astra Serif" w:hAnsi="PT Astra Serif"/>
          <w:sz w:val="28"/>
          <w:szCs w:val="26"/>
        </w:rPr>
        <w:t>».</w:t>
      </w:r>
    </w:p>
    <w:p w:rsidR="00EA61C2" w:rsidRPr="00EA61C2" w:rsidRDefault="00EA61C2" w:rsidP="00BF5F1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2. </w:t>
      </w:r>
      <w:r w:rsidRPr="00EA61C2">
        <w:rPr>
          <w:rFonts w:ascii="PT Astra Serif" w:hAnsi="PT Astra Serif"/>
          <w:sz w:val="28"/>
          <w:szCs w:val="26"/>
        </w:rPr>
        <w:t>Таблицу 2 изложить в новой редакции (приложение).</w:t>
      </w:r>
    </w:p>
    <w:p w:rsidR="007111BB" w:rsidRPr="00716139" w:rsidRDefault="00716139" w:rsidP="00BF5F1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2. </w:t>
      </w:r>
      <w:r w:rsidR="0089403F" w:rsidRPr="00716139">
        <w:rPr>
          <w:rFonts w:ascii="PT Astra Serif" w:hAnsi="PT Astra Serif"/>
          <w:sz w:val="28"/>
          <w:szCs w:val="26"/>
        </w:rPr>
        <w:t>Опубликовать постановление в официальном печатном издании города Югорска</w:t>
      </w:r>
      <w:r w:rsidR="00A8179F" w:rsidRPr="00716139">
        <w:rPr>
          <w:rFonts w:ascii="PT Astra Serif" w:hAnsi="PT Astra Serif"/>
          <w:sz w:val="28"/>
          <w:szCs w:val="26"/>
        </w:rPr>
        <w:t xml:space="preserve">, </w:t>
      </w:r>
      <w:r w:rsidR="0089403F" w:rsidRPr="00716139">
        <w:rPr>
          <w:rFonts w:ascii="PT Astra Serif" w:hAnsi="PT Astra Serif"/>
          <w:sz w:val="28"/>
          <w:szCs w:val="26"/>
        </w:rPr>
        <w:t>разместить на официальном сайте органов местного самоуправления города Югорска</w:t>
      </w:r>
      <w:r w:rsidR="00A8179F" w:rsidRPr="00716139">
        <w:rPr>
          <w:rFonts w:ascii="PT Astra Serif" w:hAnsi="PT Astra Serif"/>
          <w:sz w:val="28"/>
          <w:szCs w:val="26"/>
        </w:rPr>
        <w:t xml:space="preserve"> и в государственной автоматизированной системе «Управление»</w:t>
      </w:r>
      <w:r w:rsidR="0089403F" w:rsidRPr="00716139">
        <w:rPr>
          <w:rFonts w:ascii="PT Astra Serif" w:hAnsi="PT Astra Serif"/>
          <w:sz w:val="28"/>
          <w:szCs w:val="26"/>
        </w:rPr>
        <w:t>.</w:t>
      </w:r>
    </w:p>
    <w:p w:rsidR="00A52327" w:rsidRPr="007062A3" w:rsidRDefault="00716139" w:rsidP="00BF5F1B">
      <w:pPr>
        <w:pStyle w:val="afa"/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3. </w:t>
      </w:r>
      <w:r w:rsidR="0089403F" w:rsidRPr="007062A3">
        <w:rPr>
          <w:rFonts w:ascii="PT Astra Serif" w:hAnsi="PT Astra Serif"/>
          <w:sz w:val="28"/>
          <w:szCs w:val="26"/>
        </w:rPr>
        <w:t>Настоящее постановление вступает в силу после его оф</w:t>
      </w:r>
      <w:r w:rsidR="002E4A3B" w:rsidRPr="007062A3">
        <w:rPr>
          <w:rFonts w:ascii="PT Astra Serif" w:hAnsi="PT Astra Serif"/>
          <w:sz w:val="28"/>
          <w:szCs w:val="26"/>
        </w:rPr>
        <w:t>ициального опубликования</w:t>
      </w:r>
      <w:r w:rsidR="00B420B8" w:rsidRPr="00B420B8">
        <w:rPr>
          <w:rFonts w:ascii="PT Astra Serif" w:hAnsi="PT Astra Serif"/>
          <w:sz w:val="28"/>
          <w:szCs w:val="26"/>
        </w:rPr>
        <w:t>, но не ранее 01.01.202</w:t>
      </w:r>
      <w:r w:rsidR="00B420B8">
        <w:rPr>
          <w:rFonts w:ascii="PT Astra Serif" w:hAnsi="PT Astra Serif"/>
          <w:sz w:val="28"/>
          <w:szCs w:val="26"/>
        </w:rPr>
        <w:t>4</w:t>
      </w:r>
      <w:r w:rsidR="00B420B8" w:rsidRPr="00B420B8">
        <w:rPr>
          <w:rFonts w:ascii="PT Astra Serif" w:hAnsi="PT Astra Serif"/>
          <w:sz w:val="28"/>
          <w:szCs w:val="26"/>
        </w:rPr>
        <w:t>.</w:t>
      </w:r>
    </w:p>
    <w:p w:rsidR="007111BB" w:rsidRPr="007062A3" w:rsidRDefault="00716139" w:rsidP="00BF5F1B">
      <w:pPr>
        <w:pStyle w:val="afa"/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4. </w:t>
      </w:r>
      <w:proofErr w:type="gramStart"/>
      <w:r w:rsidR="0089403F" w:rsidRPr="007062A3">
        <w:rPr>
          <w:rFonts w:ascii="PT Astra Serif" w:hAnsi="PT Astra Serif"/>
          <w:sz w:val="28"/>
          <w:szCs w:val="26"/>
        </w:rPr>
        <w:t>Контроль за</w:t>
      </w:r>
      <w:proofErr w:type="gramEnd"/>
      <w:r w:rsidR="0089403F" w:rsidRPr="007062A3">
        <w:rPr>
          <w:rFonts w:ascii="PT Astra Serif" w:hAnsi="PT Astra Serif"/>
          <w:sz w:val="28"/>
          <w:szCs w:val="26"/>
        </w:rPr>
        <w:t xml:space="preserve"> выполнением постановления возложить на начальника </w:t>
      </w:r>
      <w:r w:rsidR="008128B0" w:rsidRPr="007062A3">
        <w:rPr>
          <w:rFonts w:ascii="PT Astra Serif" w:hAnsi="PT Astra Serif"/>
          <w:sz w:val="28"/>
          <w:szCs w:val="26"/>
        </w:rPr>
        <w:t>управления</w:t>
      </w:r>
      <w:r w:rsidR="0089403F" w:rsidRPr="007062A3">
        <w:rPr>
          <w:rFonts w:ascii="PT Astra Serif" w:hAnsi="PT Astra Serif"/>
          <w:sz w:val="28"/>
          <w:szCs w:val="26"/>
        </w:rPr>
        <w:t xml:space="preserve"> информационных технологий администрации города Югорска</w:t>
      </w:r>
      <w:r w:rsidR="00BF5F1B">
        <w:rPr>
          <w:rFonts w:ascii="PT Astra Serif" w:hAnsi="PT Astra Serif"/>
          <w:sz w:val="28"/>
          <w:szCs w:val="26"/>
        </w:rPr>
        <w:t xml:space="preserve"> </w:t>
      </w:r>
      <w:r w:rsidR="0089403F" w:rsidRPr="007062A3">
        <w:rPr>
          <w:rFonts w:ascii="PT Astra Serif" w:hAnsi="PT Astra Serif"/>
          <w:sz w:val="28"/>
          <w:szCs w:val="26"/>
        </w:rPr>
        <w:t>Ефремова</w:t>
      </w:r>
      <w:r w:rsidR="00BF5F1B" w:rsidRPr="00BF5F1B">
        <w:rPr>
          <w:rFonts w:ascii="PT Astra Serif" w:hAnsi="PT Astra Serif"/>
          <w:sz w:val="28"/>
          <w:szCs w:val="26"/>
        </w:rPr>
        <w:t xml:space="preserve"> </w:t>
      </w:r>
      <w:r w:rsidR="00BF5F1B" w:rsidRPr="007062A3">
        <w:rPr>
          <w:rFonts w:ascii="PT Astra Serif" w:hAnsi="PT Astra Serif"/>
          <w:sz w:val="28"/>
          <w:szCs w:val="26"/>
        </w:rPr>
        <w:t>П.Н.</w:t>
      </w:r>
    </w:p>
    <w:p w:rsidR="00BF5F1B" w:rsidRPr="00BF5F1B" w:rsidRDefault="00BF5F1B" w:rsidP="00BF5F1B">
      <w:pPr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BF5F1B" w:rsidRDefault="00BF5F1B" w:rsidP="00BF5F1B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BF5F1B" w:rsidRPr="00BF5F1B" w:rsidRDefault="00BF5F1B" w:rsidP="00BF5F1B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BF5F1B" w:rsidRPr="00BF5F1B" w:rsidTr="00AF127A">
        <w:trPr>
          <w:trHeight w:val="1443"/>
        </w:trPr>
        <w:tc>
          <w:tcPr>
            <w:tcW w:w="1976" w:type="pct"/>
          </w:tcPr>
          <w:p w:rsidR="00BF5F1B" w:rsidRPr="00BF5F1B" w:rsidRDefault="00BF5F1B" w:rsidP="00BF5F1B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BF5F1B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BF5F1B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BF5F1B" w:rsidRPr="00BF5F1B" w:rsidRDefault="00BF5F1B" w:rsidP="00BF5F1B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BF5F1B" w:rsidRPr="00BF5F1B" w:rsidRDefault="00BF5F1B" w:rsidP="00BF5F1B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BF5F1B" w:rsidRPr="00BF5F1B" w:rsidRDefault="00BF5F1B" w:rsidP="00BF5F1B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BF5F1B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BF5F1B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FF36BE" w:rsidRDefault="00FF36BE">
      <w:pPr>
        <w:rPr>
          <w:rFonts w:ascii="PT Astra Serif" w:hAnsi="PT Astra Serif"/>
          <w:sz w:val="28"/>
          <w:szCs w:val="26"/>
        </w:rPr>
        <w:sectPr w:rsidR="00FF36BE" w:rsidSect="00BF5F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8192"/>
        </w:sectPr>
      </w:pPr>
    </w:p>
    <w:p w:rsidR="00BF5F1B" w:rsidRPr="00BF5F1B" w:rsidRDefault="00BF5F1B" w:rsidP="00BF5F1B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BF5F1B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BF5F1B" w:rsidRPr="00BF5F1B" w:rsidRDefault="00BF5F1B" w:rsidP="00BF5F1B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BF5F1B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BF5F1B" w:rsidRPr="00BF5F1B" w:rsidRDefault="00BF5F1B" w:rsidP="00BF5F1B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BF5F1B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8D6CF8" w:rsidRPr="008D6CF8" w:rsidRDefault="007046B6" w:rsidP="008D6CF8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14.11.2023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1575-п</w:t>
      </w:r>
    </w:p>
    <w:p w:rsidR="00BF5F1B" w:rsidRPr="00BF5F1B" w:rsidRDefault="00BF5F1B" w:rsidP="00BF5F1B">
      <w:pPr>
        <w:spacing w:line="276" w:lineRule="auto"/>
        <w:ind w:firstLine="709"/>
        <w:jc w:val="right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75577D" w:rsidRPr="00BF5F1B" w:rsidRDefault="0075577D" w:rsidP="00BF5F1B">
      <w:pPr>
        <w:tabs>
          <w:tab w:val="left" w:pos="709"/>
        </w:tabs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BF5F1B">
        <w:rPr>
          <w:rFonts w:ascii="PT Astra Serif" w:hAnsi="PT Astra Serif"/>
          <w:bCs/>
          <w:sz w:val="28"/>
          <w:szCs w:val="28"/>
        </w:rPr>
        <w:t>Таблица 2</w:t>
      </w:r>
    </w:p>
    <w:p w:rsidR="0075577D" w:rsidRPr="00BF5F1B" w:rsidRDefault="0075577D" w:rsidP="00BF5F1B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BF5F1B">
        <w:rPr>
          <w:rFonts w:ascii="PT Astra Serif" w:hAnsi="PT Astra Serif"/>
          <w:bCs/>
          <w:sz w:val="28"/>
          <w:szCs w:val="28"/>
        </w:rPr>
        <w:t xml:space="preserve">Распределение финансовых ресурсов муниципальной программы </w:t>
      </w:r>
      <w:r w:rsidR="00E55D2D" w:rsidRPr="00BF5F1B">
        <w:rPr>
          <w:rFonts w:ascii="PT Astra Serif" w:hAnsi="PT Astra Serif"/>
          <w:bCs/>
          <w:sz w:val="28"/>
          <w:szCs w:val="28"/>
        </w:rPr>
        <w:t>(по годам)</w:t>
      </w:r>
    </w:p>
    <w:p w:rsidR="0075577D" w:rsidRPr="00BF5F1B" w:rsidRDefault="0075577D" w:rsidP="00BF5F1B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1156"/>
        <w:gridCol w:w="1392"/>
        <w:gridCol w:w="1354"/>
        <w:gridCol w:w="1373"/>
        <w:gridCol w:w="696"/>
        <w:gridCol w:w="576"/>
        <w:gridCol w:w="654"/>
        <w:gridCol w:w="722"/>
        <w:gridCol w:w="722"/>
        <w:gridCol w:w="722"/>
        <w:gridCol w:w="722"/>
        <w:gridCol w:w="722"/>
        <w:gridCol w:w="722"/>
        <w:gridCol w:w="722"/>
        <w:gridCol w:w="722"/>
        <w:gridCol w:w="590"/>
        <w:gridCol w:w="579"/>
      </w:tblGrid>
      <w:tr w:rsidR="00BF5F1B" w:rsidRPr="00BF5F1B" w:rsidTr="00BF5F1B">
        <w:trPr>
          <w:cantSplit/>
          <w:trHeight w:val="460"/>
          <w:tblHeader/>
        </w:trPr>
        <w:tc>
          <w:tcPr>
            <w:tcW w:w="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Номер строки</w:t>
            </w:r>
          </w:p>
        </w:tc>
        <w:tc>
          <w:tcPr>
            <w:tcW w:w="1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31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 xml:space="preserve">Структурные элементы (основные мероприятия) муниципальной программы (их связь </w:t>
            </w:r>
            <w:proofErr w:type="gramEnd"/>
          </w:p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с целевыми показателями муниципальной программы)</w:t>
            </w:r>
          </w:p>
        </w:tc>
        <w:tc>
          <w:tcPr>
            <w:tcW w:w="27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right="-104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157" w:type="pct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BF5F1B" w:rsidRPr="00BF5F1B" w:rsidTr="00BF5F1B">
        <w:trPr>
          <w:cantSplit/>
          <w:trHeight w:val="260"/>
          <w:tblHeader/>
        </w:trPr>
        <w:tc>
          <w:tcPr>
            <w:tcW w:w="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right="-104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42" w:type="pct"/>
            <w:gridSpan w:val="1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в том числе по годам:</w:t>
            </w:r>
          </w:p>
        </w:tc>
      </w:tr>
      <w:tr w:rsidR="00BF5F1B" w:rsidRPr="00BF5F1B" w:rsidTr="00BF5F1B">
        <w:trPr>
          <w:cantSplit/>
          <w:trHeight w:val="304"/>
          <w:tblHeader/>
        </w:trPr>
        <w:tc>
          <w:tcPr>
            <w:tcW w:w="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030</w:t>
            </w:r>
          </w:p>
        </w:tc>
      </w:tr>
      <w:tr w:rsidR="00BF5F1B" w:rsidRPr="00BF5F1B" w:rsidTr="00BF5F1B">
        <w:trPr>
          <w:cantSplit/>
          <w:trHeight w:val="175"/>
          <w:tblHeader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17</w:t>
            </w:r>
          </w:p>
        </w:tc>
      </w:tr>
      <w:tr w:rsidR="00BF5F1B" w:rsidRPr="00BF5F1B" w:rsidTr="00BF5F1B">
        <w:trPr>
          <w:cantSplit/>
          <w:trHeight w:val="175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27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bookmarkStart w:id="1" w:name="OLE_LINK1"/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</w:t>
            </w:r>
            <w:r w:rsidR="005121E0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15</w:t>
            </w:r>
            <w:r w:rsidR="005121E0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bookmarkEnd w:id="1"/>
            <w:r w:rsidR="00C84072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40,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61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21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96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C84072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="00C84072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73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r w:rsidR="00C84072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="00A50C13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4,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="00A50C13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2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7</w:t>
            </w:r>
            <w:r w:rsidR="005121E0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51,8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75,7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302,6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38,6</w:t>
            </w:r>
          </w:p>
        </w:tc>
      </w:tr>
      <w:tr w:rsidR="00BF5F1B" w:rsidRPr="00BF5F1B" w:rsidTr="00BF5F1B">
        <w:trPr>
          <w:cantSplit/>
          <w:trHeight w:val="25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0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9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 71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4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6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2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9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73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64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2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51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75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30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38,6</w:t>
            </w:r>
          </w:p>
        </w:tc>
      </w:tr>
      <w:tr w:rsidR="00BF5F1B" w:rsidRPr="00BF5F1B" w:rsidTr="00BF5F1B">
        <w:trPr>
          <w:cantSplit/>
          <w:trHeight w:val="1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7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Развитие технической базы для становления информационного общества и электронного правительства, обеспечение деятельности органов местного 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самоуправления города Югорска (1,5,6)</w:t>
            </w:r>
          </w:p>
        </w:tc>
        <w:tc>
          <w:tcPr>
            <w:tcW w:w="276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Управление информационных технологий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4A47A4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 </w:t>
            </w:r>
            <w:r w:rsidR="004A47A4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3</w:t>
            </w:r>
            <w:r w:rsidR="00A50C13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r w:rsidR="004A47A4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97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85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23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741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C84072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  <w:r w:rsidR="00C84072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5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r w:rsidR="00C84072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507</w:t>
            </w:r>
            <w:r w:rsidR="005121E0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87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57,5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98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530,2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19,7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85,2</w:t>
            </w:r>
          </w:p>
        </w:tc>
      </w:tr>
      <w:tr w:rsidR="00BF5F1B" w:rsidRPr="00BF5F1B" w:rsidTr="00BF5F1B">
        <w:trPr>
          <w:cantSplit/>
          <w:trHeight w:val="1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98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4A47A4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 </w:t>
            </w:r>
            <w:r w:rsidR="004A47A4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9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r w:rsidR="004A47A4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9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8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23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741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95,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50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87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5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98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53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1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85,2</w:t>
            </w:r>
          </w:p>
        </w:tc>
      </w:tr>
      <w:tr w:rsidR="00BF5F1B" w:rsidRPr="00BF5F1B" w:rsidTr="00BF5F1B">
        <w:trPr>
          <w:cantSplit/>
          <w:trHeight w:val="4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7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Департамент 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финансов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1,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98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4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7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 901,2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64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85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23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36,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95,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507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87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57,5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98,4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530,2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19,7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85,2</w:t>
            </w:r>
          </w:p>
        </w:tc>
      </w:tr>
      <w:tr w:rsidR="00BF5F1B" w:rsidRPr="00BF5F1B" w:rsidTr="00BF5F1B">
        <w:trPr>
          <w:cantSplit/>
          <w:trHeight w:val="1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98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0C13" w:rsidRPr="00BF5F1B" w:rsidRDefault="00A50C13" w:rsidP="00A50C13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4A47A4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 </w:t>
            </w:r>
            <w:r w:rsidR="004A47A4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8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23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36,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95,6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50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87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5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98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53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1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50C13" w:rsidRPr="00BF5F1B" w:rsidRDefault="00A50C13" w:rsidP="00A50C13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85,2</w:t>
            </w:r>
          </w:p>
        </w:tc>
      </w:tr>
      <w:tr w:rsidR="00BF5F1B" w:rsidRPr="00BF5F1B" w:rsidTr="00BF5F1B">
        <w:trPr>
          <w:cantSplit/>
          <w:trHeight w:val="4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6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5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31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Развитие </w:t>
            </w:r>
            <w:proofErr w:type="gramStart"/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Югорска (1,5,6,7,8)</w:t>
            </w:r>
          </w:p>
        </w:tc>
        <w:tc>
          <w:tcPr>
            <w:tcW w:w="27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bookmarkStart w:id="2" w:name="OLE_LINK4"/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  <w:r w:rsidR="002F43D6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  <w:r w:rsidR="002F43D6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26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bookmarkEnd w:id="2"/>
            <w:r w:rsidR="002F43D6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5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80,5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14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67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C84072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1</w:t>
            </w:r>
            <w:r w:rsidR="00C84072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r w:rsidR="00C84072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="002F43D6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78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r w:rsidR="002F43D6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="002F43D6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3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</w:t>
            </w:r>
            <w:r w:rsidR="002F43D6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35,5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15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69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96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224,0</w:t>
            </w:r>
          </w:p>
        </w:tc>
      </w:tr>
      <w:tr w:rsidR="00BF5F1B" w:rsidRPr="00BF5F1B" w:rsidTr="00BF5F1B">
        <w:trPr>
          <w:cantSplit/>
          <w:trHeight w:val="22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2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0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 82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5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8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14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67,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131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7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93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3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6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224,0</w:t>
            </w:r>
          </w:p>
        </w:tc>
      </w:tr>
      <w:tr w:rsidR="00BF5F1B" w:rsidRPr="00BF5F1B" w:rsidTr="00BF5F1B">
        <w:trPr>
          <w:cantSplit/>
          <w:trHeight w:val="20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9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suppressLineNumbers/>
              <w:snapToGrid w:val="0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6 443</w:t>
            </w:r>
            <w:r w:rsidR="005121E0"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6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6</w:t>
            </w:r>
            <w:r w:rsidR="005121E0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</w:t>
            </w:r>
            <w:r w:rsidR="005121E0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</w:t>
            </w:r>
            <w:r w:rsidR="002F43D6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0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  <w:r w:rsidR="002F43D6"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847,8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424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5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43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6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847,8</w:t>
            </w:r>
          </w:p>
        </w:tc>
      </w:tr>
      <w:tr w:rsidR="00BF5F1B" w:rsidRPr="00BF5F1B" w:rsidTr="00BF5F1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30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6 443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6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65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847,8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5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43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6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847,8</w:t>
            </w:r>
          </w:p>
        </w:tc>
      </w:tr>
      <w:tr w:rsidR="00BF5F1B" w:rsidRPr="00BF5F1B" w:rsidTr="00BF5F1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ектная часть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цессная часть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6 443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6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65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847,8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50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5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43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6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847,8</w:t>
            </w:r>
          </w:p>
        </w:tc>
      </w:tr>
      <w:tr w:rsidR="00BF5F1B" w:rsidRPr="00BF5F1B" w:rsidTr="00BF5F1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тветственный исполнитель:</w:t>
            </w:r>
          </w:p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6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1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93,3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04,8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65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847,8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3D6" w:rsidRPr="00BF5F1B" w:rsidRDefault="002F43D6" w:rsidP="002F43D6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5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81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9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2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99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0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6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06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7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1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2F43D6" w:rsidRPr="00BF5F1B" w:rsidRDefault="002F43D6" w:rsidP="002F43D6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847,8</w:t>
            </w:r>
          </w:p>
        </w:tc>
      </w:tr>
      <w:tr w:rsidR="00BF5F1B" w:rsidRPr="00BF5F1B" w:rsidTr="00BF5F1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30"/>
        </w:trPr>
        <w:tc>
          <w:tcPr>
            <w:tcW w:w="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оисполнитель:</w:t>
            </w:r>
          </w:p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Департамент финансов администрации города </w:t>
            </w:r>
            <w:proofErr w:type="spellStart"/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Юрска</w:t>
            </w:r>
            <w:proofErr w:type="spellEnd"/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6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26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186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6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,</w:t>
            </w: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F5F1B" w:rsidRPr="00BF5F1B" w:rsidTr="00BF5F1B">
        <w:trPr>
          <w:cantSplit/>
          <w:trHeight w:val="380"/>
        </w:trPr>
        <w:tc>
          <w:tcPr>
            <w:tcW w:w="9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ind w:left="-7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BF5F1B" w:rsidRDefault="005121E0" w:rsidP="005121E0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BF5F1B" w:rsidRDefault="005121E0" w:rsidP="005121E0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BF5F1B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75577D" w:rsidRPr="00D4376D" w:rsidRDefault="0075577D" w:rsidP="0075577D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sectPr w:rsidR="0075577D" w:rsidRPr="00D4376D" w:rsidSect="00BF5F1B">
      <w:pgSz w:w="16838" w:h="11906" w:orient="landscape"/>
      <w:pgMar w:top="1701" w:right="1134" w:bottom="851" w:left="1134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C2" w:rsidRDefault="00EA61C2" w:rsidP="004C2153">
      <w:r>
        <w:separator/>
      </w:r>
    </w:p>
  </w:endnote>
  <w:endnote w:type="continuationSeparator" w:id="0">
    <w:p w:rsidR="00EA61C2" w:rsidRDefault="00EA61C2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1B" w:rsidRDefault="00BF5F1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1B" w:rsidRDefault="00BF5F1B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1B" w:rsidRDefault="00BF5F1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C2" w:rsidRDefault="00EA61C2" w:rsidP="004C2153">
      <w:r>
        <w:separator/>
      </w:r>
    </w:p>
  </w:footnote>
  <w:footnote w:type="continuationSeparator" w:id="0">
    <w:p w:rsidR="00EA61C2" w:rsidRDefault="00EA61C2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1B" w:rsidRDefault="00BF5F1B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1867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A61C2" w:rsidRPr="00BF5F1B" w:rsidRDefault="00EA61C2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BF5F1B">
          <w:rPr>
            <w:rFonts w:ascii="PT Astra Serif" w:hAnsi="PT Astra Serif"/>
            <w:sz w:val="22"/>
            <w:szCs w:val="22"/>
          </w:rPr>
          <w:fldChar w:fldCharType="begin"/>
        </w:r>
        <w:r w:rsidRPr="00BF5F1B">
          <w:rPr>
            <w:rFonts w:ascii="PT Astra Serif" w:hAnsi="PT Astra Serif"/>
            <w:sz w:val="22"/>
            <w:szCs w:val="22"/>
          </w:rPr>
          <w:instrText>PAGE   \* MERGEFORMAT</w:instrText>
        </w:r>
        <w:r w:rsidRPr="00BF5F1B">
          <w:rPr>
            <w:rFonts w:ascii="PT Astra Serif" w:hAnsi="PT Astra Serif"/>
            <w:sz w:val="22"/>
            <w:szCs w:val="22"/>
          </w:rPr>
          <w:fldChar w:fldCharType="separate"/>
        </w:r>
        <w:r w:rsidR="007046B6">
          <w:rPr>
            <w:rFonts w:ascii="PT Astra Serif" w:hAnsi="PT Astra Serif"/>
            <w:noProof/>
            <w:sz w:val="22"/>
            <w:szCs w:val="22"/>
          </w:rPr>
          <w:t>2</w:t>
        </w:r>
        <w:r w:rsidRPr="00BF5F1B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C2" w:rsidRDefault="00EA61C2">
    <w:pPr>
      <w:pStyle w:val="afd"/>
      <w:jc w:val="center"/>
    </w:pPr>
  </w:p>
  <w:p w:rsidR="00EA61C2" w:rsidRDefault="00EA61C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A23"/>
    <w:multiLevelType w:val="hybridMultilevel"/>
    <w:tmpl w:val="0BDC4FDA"/>
    <w:lvl w:ilvl="0" w:tplc="C180FE1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1B1A82"/>
    <w:multiLevelType w:val="hybridMultilevel"/>
    <w:tmpl w:val="742C20F6"/>
    <w:lvl w:ilvl="0" w:tplc="4E52F2A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4D84"/>
    <w:multiLevelType w:val="hybridMultilevel"/>
    <w:tmpl w:val="4D7C02FC"/>
    <w:lvl w:ilvl="0" w:tplc="E4FADD3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032BE"/>
    <w:multiLevelType w:val="hybridMultilevel"/>
    <w:tmpl w:val="E2FA0F02"/>
    <w:lvl w:ilvl="0" w:tplc="5F72E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881"/>
    <w:multiLevelType w:val="hybridMultilevel"/>
    <w:tmpl w:val="A4E8C2AE"/>
    <w:lvl w:ilvl="0" w:tplc="89723DE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21443F"/>
    <w:multiLevelType w:val="hybridMultilevel"/>
    <w:tmpl w:val="DD2EEE72"/>
    <w:lvl w:ilvl="0" w:tplc="54E0A45C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911"/>
    <w:rsid w:val="00020C3D"/>
    <w:rsid w:val="000223B5"/>
    <w:rsid w:val="00051975"/>
    <w:rsid w:val="00074BC9"/>
    <w:rsid w:val="0007519C"/>
    <w:rsid w:val="000751C4"/>
    <w:rsid w:val="000755FA"/>
    <w:rsid w:val="000918A3"/>
    <w:rsid w:val="000A25EC"/>
    <w:rsid w:val="000F34D8"/>
    <w:rsid w:val="000F437A"/>
    <w:rsid w:val="000F443F"/>
    <w:rsid w:val="000F769F"/>
    <w:rsid w:val="00103C0D"/>
    <w:rsid w:val="00112A1D"/>
    <w:rsid w:val="00114DDC"/>
    <w:rsid w:val="00130F44"/>
    <w:rsid w:val="00136768"/>
    <w:rsid w:val="00150998"/>
    <w:rsid w:val="00164F3C"/>
    <w:rsid w:val="00181256"/>
    <w:rsid w:val="00193591"/>
    <w:rsid w:val="001A42E9"/>
    <w:rsid w:val="001B4CE9"/>
    <w:rsid w:val="001E25CC"/>
    <w:rsid w:val="00201E56"/>
    <w:rsid w:val="00207C02"/>
    <w:rsid w:val="00217922"/>
    <w:rsid w:val="00222849"/>
    <w:rsid w:val="00230EE3"/>
    <w:rsid w:val="0023309A"/>
    <w:rsid w:val="00236EF6"/>
    <w:rsid w:val="00243D22"/>
    <w:rsid w:val="002547C3"/>
    <w:rsid w:val="002567F3"/>
    <w:rsid w:val="00262C18"/>
    <w:rsid w:val="002822D5"/>
    <w:rsid w:val="00290FD5"/>
    <w:rsid w:val="002A09D1"/>
    <w:rsid w:val="002A2704"/>
    <w:rsid w:val="002A56D6"/>
    <w:rsid w:val="002A6CDA"/>
    <w:rsid w:val="002D2FF1"/>
    <w:rsid w:val="002D6D93"/>
    <w:rsid w:val="002E4A3B"/>
    <w:rsid w:val="002F43D6"/>
    <w:rsid w:val="00305FAA"/>
    <w:rsid w:val="00306B58"/>
    <w:rsid w:val="00312298"/>
    <w:rsid w:val="003315B2"/>
    <w:rsid w:val="00332D4B"/>
    <w:rsid w:val="00342C2E"/>
    <w:rsid w:val="0035155F"/>
    <w:rsid w:val="00361EB6"/>
    <w:rsid w:val="00361F39"/>
    <w:rsid w:val="003914FA"/>
    <w:rsid w:val="003A1041"/>
    <w:rsid w:val="003B0A14"/>
    <w:rsid w:val="003B429E"/>
    <w:rsid w:val="003B6763"/>
    <w:rsid w:val="003B72F9"/>
    <w:rsid w:val="003F013B"/>
    <w:rsid w:val="003F0664"/>
    <w:rsid w:val="003F1851"/>
    <w:rsid w:val="003F5023"/>
    <w:rsid w:val="004075F0"/>
    <w:rsid w:val="00410C76"/>
    <w:rsid w:val="004159F6"/>
    <w:rsid w:val="00416896"/>
    <w:rsid w:val="00420E6A"/>
    <w:rsid w:val="00432FDC"/>
    <w:rsid w:val="004619D1"/>
    <w:rsid w:val="004622A7"/>
    <w:rsid w:val="00466214"/>
    <w:rsid w:val="004710B6"/>
    <w:rsid w:val="00473EBF"/>
    <w:rsid w:val="004A18D5"/>
    <w:rsid w:val="004A47A4"/>
    <w:rsid w:val="004A73FE"/>
    <w:rsid w:val="004B4F3D"/>
    <w:rsid w:val="004B723A"/>
    <w:rsid w:val="004C2153"/>
    <w:rsid w:val="004C4397"/>
    <w:rsid w:val="004C5076"/>
    <w:rsid w:val="004E1585"/>
    <w:rsid w:val="004E2651"/>
    <w:rsid w:val="004E4204"/>
    <w:rsid w:val="00500A00"/>
    <w:rsid w:val="005121E0"/>
    <w:rsid w:val="00514B04"/>
    <w:rsid w:val="00514DCD"/>
    <w:rsid w:val="00521A66"/>
    <w:rsid w:val="005266CA"/>
    <w:rsid w:val="0055714A"/>
    <w:rsid w:val="00572FD4"/>
    <w:rsid w:val="005917AE"/>
    <w:rsid w:val="005C5C01"/>
    <w:rsid w:val="005D0383"/>
    <w:rsid w:val="005F2C73"/>
    <w:rsid w:val="005F4677"/>
    <w:rsid w:val="005F71DC"/>
    <w:rsid w:val="005F76C0"/>
    <w:rsid w:val="00607F2A"/>
    <w:rsid w:val="0062676B"/>
    <w:rsid w:val="00642997"/>
    <w:rsid w:val="00653F6E"/>
    <w:rsid w:val="00656C2D"/>
    <w:rsid w:val="00692A45"/>
    <w:rsid w:val="006A579B"/>
    <w:rsid w:val="006B192F"/>
    <w:rsid w:val="006B46C1"/>
    <w:rsid w:val="006C32CE"/>
    <w:rsid w:val="006C3C72"/>
    <w:rsid w:val="006C586B"/>
    <w:rsid w:val="006C5E8A"/>
    <w:rsid w:val="007046B6"/>
    <w:rsid w:val="007062A3"/>
    <w:rsid w:val="007111BB"/>
    <w:rsid w:val="00711482"/>
    <w:rsid w:val="00714998"/>
    <w:rsid w:val="007160C8"/>
    <w:rsid w:val="00716139"/>
    <w:rsid w:val="00722FED"/>
    <w:rsid w:val="00725214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C08D9"/>
    <w:rsid w:val="007C6457"/>
    <w:rsid w:val="007E0814"/>
    <w:rsid w:val="007E1B79"/>
    <w:rsid w:val="007E2353"/>
    <w:rsid w:val="007F1ECF"/>
    <w:rsid w:val="00801D83"/>
    <w:rsid w:val="00810752"/>
    <w:rsid w:val="008128B0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6CF8"/>
    <w:rsid w:val="008D7F81"/>
    <w:rsid w:val="008E7CE5"/>
    <w:rsid w:val="00901994"/>
    <w:rsid w:val="00915A89"/>
    <w:rsid w:val="00943097"/>
    <w:rsid w:val="00944ACC"/>
    <w:rsid w:val="0094779B"/>
    <w:rsid w:val="00957F71"/>
    <w:rsid w:val="0097359A"/>
    <w:rsid w:val="009A398F"/>
    <w:rsid w:val="009B7A64"/>
    <w:rsid w:val="009C2358"/>
    <w:rsid w:val="009C3495"/>
    <w:rsid w:val="009C458D"/>
    <w:rsid w:val="009F2D03"/>
    <w:rsid w:val="00A03CA3"/>
    <w:rsid w:val="00A34CE0"/>
    <w:rsid w:val="00A4027E"/>
    <w:rsid w:val="00A50C13"/>
    <w:rsid w:val="00A52327"/>
    <w:rsid w:val="00A56D78"/>
    <w:rsid w:val="00A62DFD"/>
    <w:rsid w:val="00A65CA0"/>
    <w:rsid w:val="00A8179F"/>
    <w:rsid w:val="00A93305"/>
    <w:rsid w:val="00AB44DE"/>
    <w:rsid w:val="00AB6CC3"/>
    <w:rsid w:val="00AC14F0"/>
    <w:rsid w:val="00AF400D"/>
    <w:rsid w:val="00B06E9A"/>
    <w:rsid w:val="00B2197E"/>
    <w:rsid w:val="00B272A3"/>
    <w:rsid w:val="00B4114A"/>
    <w:rsid w:val="00B4148B"/>
    <w:rsid w:val="00B420B8"/>
    <w:rsid w:val="00B458C5"/>
    <w:rsid w:val="00B6395B"/>
    <w:rsid w:val="00B72180"/>
    <w:rsid w:val="00B73A62"/>
    <w:rsid w:val="00B75DBA"/>
    <w:rsid w:val="00BC5B0C"/>
    <w:rsid w:val="00BD18D2"/>
    <w:rsid w:val="00BD26CE"/>
    <w:rsid w:val="00BD2B8D"/>
    <w:rsid w:val="00BD717E"/>
    <w:rsid w:val="00BF384B"/>
    <w:rsid w:val="00BF5F1B"/>
    <w:rsid w:val="00BF734A"/>
    <w:rsid w:val="00C05BC4"/>
    <w:rsid w:val="00C1220F"/>
    <w:rsid w:val="00C3581C"/>
    <w:rsid w:val="00C52390"/>
    <w:rsid w:val="00C77FBC"/>
    <w:rsid w:val="00C80B0F"/>
    <w:rsid w:val="00C84072"/>
    <w:rsid w:val="00C85C2F"/>
    <w:rsid w:val="00C94AA6"/>
    <w:rsid w:val="00C96A41"/>
    <w:rsid w:val="00C97090"/>
    <w:rsid w:val="00CB23BA"/>
    <w:rsid w:val="00CC1810"/>
    <w:rsid w:val="00CD71F7"/>
    <w:rsid w:val="00CD7D9B"/>
    <w:rsid w:val="00CE13A8"/>
    <w:rsid w:val="00CE19FB"/>
    <w:rsid w:val="00D02233"/>
    <w:rsid w:val="00D217BF"/>
    <w:rsid w:val="00D238E7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B287A"/>
    <w:rsid w:val="00DC262B"/>
    <w:rsid w:val="00DC4D1E"/>
    <w:rsid w:val="00DC56C2"/>
    <w:rsid w:val="00DE5C24"/>
    <w:rsid w:val="00DE657A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A61C2"/>
    <w:rsid w:val="00EE5271"/>
    <w:rsid w:val="00EE5BC0"/>
    <w:rsid w:val="00EF098A"/>
    <w:rsid w:val="00EF6867"/>
    <w:rsid w:val="00F03E4D"/>
    <w:rsid w:val="00F05622"/>
    <w:rsid w:val="00F057E3"/>
    <w:rsid w:val="00F10887"/>
    <w:rsid w:val="00F163DB"/>
    <w:rsid w:val="00F16AF3"/>
    <w:rsid w:val="00F16F3F"/>
    <w:rsid w:val="00F23319"/>
    <w:rsid w:val="00F262F4"/>
    <w:rsid w:val="00F35A56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26C"/>
    <w:rsid w:val="00F80FC2"/>
    <w:rsid w:val="00F85ADB"/>
    <w:rsid w:val="00F86641"/>
    <w:rsid w:val="00FA175D"/>
    <w:rsid w:val="00FA1C2A"/>
    <w:rsid w:val="00FA3847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table" w:customStyle="1" w:styleId="122">
    <w:name w:val="Сетка таблицы12"/>
    <w:basedOn w:val="a1"/>
    <w:next w:val="ad"/>
    <w:uiPriority w:val="59"/>
    <w:rsid w:val="00BF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BF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table" w:customStyle="1" w:styleId="122">
    <w:name w:val="Сетка таблицы12"/>
    <w:basedOn w:val="a1"/>
    <w:next w:val="ad"/>
    <w:uiPriority w:val="59"/>
    <w:rsid w:val="00BF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BF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37E4-BA42-41A5-97A2-1B2676A2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Секретарь Главы города</cp:lastModifiedBy>
  <cp:revision>12</cp:revision>
  <cp:lastPrinted>2022-11-11T12:38:00Z</cp:lastPrinted>
  <dcterms:created xsi:type="dcterms:W3CDTF">2023-10-27T07:35:00Z</dcterms:created>
  <dcterms:modified xsi:type="dcterms:W3CDTF">2023-11-14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